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6" w:rsidRDefault="00833B75" w:rsidP="00833B75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 do uchwały Nr XXIV/183/2020</w:t>
      </w:r>
    </w:p>
    <w:p w:rsidR="00833B75" w:rsidRDefault="00833B75" w:rsidP="00833B75">
      <w:pPr>
        <w:jc w:val="right"/>
        <w:rPr>
          <w:sz w:val="18"/>
          <w:szCs w:val="18"/>
        </w:rPr>
      </w:pPr>
      <w:r>
        <w:rPr>
          <w:sz w:val="18"/>
          <w:szCs w:val="18"/>
        </w:rPr>
        <w:t>Rady Powiatu w Koszalinie</w:t>
      </w:r>
    </w:p>
    <w:p w:rsidR="00833B75" w:rsidRPr="00833B75" w:rsidRDefault="00F34147" w:rsidP="00833B75">
      <w:pPr>
        <w:jc w:val="right"/>
        <w:rPr>
          <w:sz w:val="18"/>
          <w:szCs w:val="18"/>
        </w:rPr>
      </w:pPr>
      <w:r>
        <w:rPr>
          <w:sz w:val="18"/>
          <w:szCs w:val="18"/>
        </w:rPr>
        <w:t>z</w:t>
      </w:r>
      <w:r w:rsidR="00833B75">
        <w:rPr>
          <w:sz w:val="18"/>
          <w:szCs w:val="18"/>
        </w:rPr>
        <w:t xml:space="preserve"> dnia 16 lipca 2020 r.</w:t>
      </w:r>
    </w:p>
    <w:p w:rsidR="00833B75" w:rsidRDefault="00833B75" w:rsidP="00DB6A46">
      <w:pPr>
        <w:rPr>
          <w:b/>
        </w:rPr>
      </w:pPr>
    </w:p>
    <w:p w:rsidR="00833B75" w:rsidRDefault="00833B75" w:rsidP="00DB6A46">
      <w:pPr>
        <w:rPr>
          <w:b/>
        </w:rPr>
      </w:pPr>
    </w:p>
    <w:p w:rsidR="003E4D51" w:rsidRDefault="00283798" w:rsidP="003E4D51">
      <w:pPr>
        <w:jc w:val="center"/>
        <w:rPr>
          <w:b/>
        </w:rPr>
      </w:pPr>
      <w:r w:rsidRPr="00283798">
        <w:rPr>
          <w:b/>
        </w:rPr>
        <w:t>FORMULARZ ZGŁOSZENIOWY KANDYDATA</w:t>
      </w:r>
    </w:p>
    <w:p w:rsidR="00D750DB" w:rsidRDefault="00283798" w:rsidP="003E4D51">
      <w:pPr>
        <w:jc w:val="center"/>
        <w:rPr>
          <w:b/>
        </w:rPr>
      </w:pPr>
      <w:r w:rsidRPr="00283798">
        <w:rPr>
          <w:b/>
        </w:rPr>
        <w:t>NA CZŁONKA DO POWIATOWEJ RADY DZIAŁALNOŚCI POŻYTKU PUBLICZNEGO W KOSZALINIE</w:t>
      </w:r>
    </w:p>
    <w:p w:rsidR="003E4D51" w:rsidRDefault="003E4D51" w:rsidP="003E4D51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601"/>
        <w:gridCol w:w="6687"/>
      </w:tblGrid>
      <w:tr w:rsidR="003E4D51" w:rsidTr="003E4D51">
        <w:tc>
          <w:tcPr>
            <w:tcW w:w="9288" w:type="dxa"/>
            <w:gridSpan w:val="2"/>
          </w:tcPr>
          <w:p w:rsidR="003E4D51" w:rsidRDefault="003E4D51" w:rsidP="003E4D51">
            <w:pPr>
              <w:rPr>
                <w:b/>
              </w:rPr>
            </w:pPr>
          </w:p>
          <w:p w:rsidR="003E4D51" w:rsidRPr="003E4D51" w:rsidRDefault="003E4D51" w:rsidP="003E4D51">
            <w:pPr>
              <w:jc w:val="center"/>
              <w:rPr>
                <w:b/>
              </w:rPr>
            </w:pPr>
            <w:r w:rsidRPr="003E4D51">
              <w:rPr>
                <w:b/>
              </w:rPr>
              <w:t>DANE KANDYDATA</w:t>
            </w:r>
          </w:p>
        </w:tc>
      </w:tr>
      <w:tr w:rsidR="003E4D51" w:rsidTr="003E4D51">
        <w:tc>
          <w:tcPr>
            <w:tcW w:w="2601" w:type="dxa"/>
          </w:tcPr>
          <w:p w:rsidR="003E4D51" w:rsidRDefault="003E4D51" w:rsidP="003E4D51"/>
          <w:p w:rsidR="003E4D51" w:rsidRDefault="003E4D51" w:rsidP="003E4D51">
            <w:r>
              <w:t>Imię i nazwisko</w:t>
            </w:r>
          </w:p>
        </w:tc>
        <w:tc>
          <w:tcPr>
            <w:tcW w:w="6687" w:type="dxa"/>
          </w:tcPr>
          <w:p w:rsidR="003E4D51" w:rsidRDefault="003E4D51" w:rsidP="003E4D51"/>
        </w:tc>
      </w:tr>
      <w:tr w:rsidR="003E4D51" w:rsidTr="003E4D51">
        <w:tc>
          <w:tcPr>
            <w:tcW w:w="2601" w:type="dxa"/>
          </w:tcPr>
          <w:p w:rsidR="003E4D51" w:rsidRDefault="003E4D51" w:rsidP="003E4D51">
            <w:r>
              <w:t>Adres korespondencyjny</w:t>
            </w:r>
          </w:p>
        </w:tc>
        <w:tc>
          <w:tcPr>
            <w:tcW w:w="6687" w:type="dxa"/>
          </w:tcPr>
          <w:p w:rsidR="003E4D51" w:rsidRDefault="003E4D51" w:rsidP="003E4D51"/>
        </w:tc>
      </w:tr>
      <w:tr w:rsidR="003E4D51" w:rsidTr="003E4D51">
        <w:tc>
          <w:tcPr>
            <w:tcW w:w="2601" w:type="dxa"/>
          </w:tcPr>
          <w:p w:rsidR="003E4D51" w:rsidRDefault="003E4D51" w:rsidP="003E4D51"/>
          <w:p w:rsidR="003E4D51" w:rsidRDefault="003E4D51" w:rsidP="003E4D51">
            <w:r>
              <w:t>Nr telefonu</w:t>
            </w:r>
          </w:p>
        </w:tc>
        <w:tc>
          <w:tcPr>
            <w:tcW w:w="6687" w:type="dxa"/>
          </w:tcPr>
          <w:p w:rsidR="003E4D51" w:rsidRDefault="003E4D51" w:rsidP="003E4D51"/>
        </w:tc>
      </w:tr>
      <w:tr w:rsidR="003E4D51" w:rsidTr="003E4D51">
        <w:tc>
          <w:tcPr>
            <w:tcW w:w="2601" w:type="dxa"/>
          </w:tcPr>
          <w:p w:rsidR="003E4D51" w:rsidRDefault="003E4D51" w:rsidP="003E4D51"/>
          <w:p w:rsidR="003E4D51" w:rsidRDefault="003E4D51" w:rsidP="003E4D51">
            <w:r>
              <w:t>Adres e-mail</w:t>
            </w:r>
          </w:p>
        </w:tc>
        <w:tc>
          <w:tcPr>
            <w:tcW w:w="6687" w:type="dxa"/>
          </w:tcPr>
          <w:p w:rsidR="003E4D51" w:rsidRDefault="003E4D51" w:rsidP="003E4D51"/>
        </w:tc>
      </w:tr>
      <w:tr w:rsidR="003E4D51" w:rsidTr="003E4D51">
        <w:tc>
          <w:tcPr>
            <w:tcW w:w="2601" w:type="dxa"/>
          </w:tcPr>
          <w:p w:rsidR="003E4D51" w:rsidRDefault="003E4D51" w:rsidP="003E4D51">
            <w:r>
              <w:t>Reprezentowany podmiot</w:t>
            </w:r>
          </w:p>
        </w:tc>
        <w:tc>
          <w:tcPr>
            <w:tcW w:w="6687" w:type="dxa"/>
          </w:tcPr>
          <w:p w:rsidR="003E4D51" w:rsidRDefault="003E4D51" w:rsidP="003E4D51"/>
        </w:tc>
      </w:tr>
      <w:tr w:rsidR="003E4D51" w:rsidTr="003E4D51">
        <w:tc>
          <w:tcPr>
            <w:tcW w:w="9288" w:type="dxa"/>
            <w:gridSpan w:val="2"/>
          </w:tcPr>
          <w:p w:rsidR="003E4D51" w:rsidRDefault="003E4D51" w:rsidP="003E4D51">
            <w:pPr>
              <w:rPr>
                <w:b/>
              </w:rPr>
            </w:pPr>
          </w:p>
          <w:p w:rsidR="003E4D51" w:rsidRDefault="003E4D51" w:rsidP="003E4D51">
            <w:pPr>
              <w:jc w:val="center"/>
              <w:rPr>
                <w:b/>
              </w:rPr>
            </w:pPr>
            <w:r w:rsidRPr="003E4D51">
              <w:rPr>
                <w:b/>
              </w:rPr>
              <w:t>OŚWIADCZENIA KANDYDATA</w:t>
            </w:r>
          </w:p>
          <w:p w:rsidR="003E4D51" w:rsidRPr="003E4D51" w:rsidRDefault="003E4D51" w:rsidP="003E4D51">
            <w:pPr>
              <w:rPr>
                <w:b/>
              </w:rPr>
            </w:pPr>
          </w:p>
        </w:tc>
      </w:tr>
      <w:tr w:rsidR="003E4D51" w:rsidTr="00AD54FC">
        <w:trPr>
          <w:trHeight w:val="1410"/>
        </w:trPr>
        <w:tc>
          <w:tcPr>
            <w:tcW w:w="9288" w:type="dxa"/>
            <w:gridSpan w:val="2"/>
          </w:tcPr>
          <w:p w:rsidR="00C52C0B" w:rsidRDefault="00C52C0B" w:rsidP="00C52C0B">
            <w:pPr>
              <w:pStyle w:val="Akapitzlist"/>
              <w:ind w:left="284"/>
              <w:jc w:val="both"/>
            </w:pPr>
          </w:p>
          <w:p w:rsidR="003E4D51" w:rsidRDefault="003E4D51" w:rsidP="00594D75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</w:pPr>
            <w:r>
              <w:t>Oświadczam, że wyrażam zgodę na kandydowanie na członka Powiatowej Rady Działalności Pożytku Publicznego w Koszalinie.</w:t>
            </w:r>
          </w:p>
          <w:p w:rsidR="003E4D51" w:rsidRDefault="003E4D51" w:rsidP="00594D75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</w:pPr>
            <w:r>
              <w:t xml:space="preserve">Oświadczam, że wyrażam zgodę/nie </w:t>
            </w:r>
            <w:r w:rsidR="00594D75">
              <w:t xml:space="preserve"> wyrażam </w:t>
            </w:r>
            <w:proofErr w:type="spellStart"/>
            <w:r w:rsidR="00594D75">
              <w:t>zgody</w:t>
            </w:r>
            <w:r w:rsidR="00594D75">
              <w:rPr>
                <w:rFonts w:cs="Arial"/>
              </w:rPr>
              <w:t>¹</w:t>
            </w:r>
            <w:proofErr w:type="spellEnd"/>
            <w:r w:rsidR="00594D75">
              <w:rPr>
                <w:rFonts w:cs="Arial"/>
              </w:rPr>
              <w:t xml:space="preserve"> na przetwarzanie moich danych osobowych podanych w formularzu zgłoszeniowym kandydata na członka Powiatowej Rady Działalności Pożytku Publicznego w Koszalinie przez administratora danych, tj. Starostwo Powiatowe w Koszalinie, siedziba: ul. Racławicka 13, 75-620 Koszal</w:t>
            </w:r>
            <w:r w:rsidR="000352D1">
              <w:rPr>
                <w:rFonts w:cs="Arial"/>
              </w:rPr>
              <w:t>in, zgodnie z przepisami</w:t>
            </w:r>
            <w:r w:rsidR="00594D75">
              <w:rPr>
                <w:rFonts w:cs="Arial"/>
              </w:rPr>
              <w:t xml:space="preserve"> Rozporządzenia Parlamentu Europejskiego</w:t>
            </w:r>
            <w:r w:rsidR="00C52C0B">
              <w:rPr>
                <w:rFonts w:cs="Arial"/>
              </w:rPr>
              <w:t xml:space="preserve"> i Rady (UE) 2016/679 z dnia 27 kwietnia 2016 r. w sprawie ochrony osób fizycznych w związku z przetwarzaniem danych osobowych i w sprawie swobodnego przepływu takich danych oraz uchylenia dyrektywy 95/46/WE (RODO)  w zakresie wynikającym z działalności </w:t>
            </w:r>
            <w:r w:rsidR="00C52C0B">
              <w:t>Powiatowej Rady Działalności Pożytku Publicznego w Koszalinie.</w:t>
            </w:r>
          </w:p>
          <w:p w:rsidR="00C52C0B" w:rsidRPr="00C52C0B" w:rsidRDefault="00C52C0B" w:rsidP="00594D75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</w:pPr>
            <w:r>
              <w:t xml:space="preserve">Oświadczam, że wyrażam zgodę/nie  wyrażam </w:t>
            </w:r>
            <w:proofErr w:type="spellStart"/>
            <w:r>
              <w:t>zgody</w:t>
            </w:r>
            <w:r>
              <w:rPr>
                <w:rFonts w:cs="Arial"/>
              </w:rPr>
              <w:t>¹</w:t>
            </w:r>
            <w:proofErr w:type="spellEnd"/>
            <w:r>
              <w:rPr>
                <w:rFonts w:cs="Arial"/>
              </w:rPr>
              <w:t xml:space="preserve"> na zamieszczenie mojego imienia i nazwiska na stronie internetowej Powiatu Koszalińskiego oraz BIP Starostwa Powiatowego w Koszalinie.</w:t>
            </w:r>
          </w:p>
          <w:p w:rsidR="00C52C0B" w:rsidRPr="00C52C0B" w:rsidRDefault="00C52C0B" w:rsidP="00594D75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</w:pPr>
            <w:r>
              <w:rPr>
                <w:rFonts w:cs="Arial"/>
              </w:rPr>
              <w:t>Oświadczam, że nie byłem/</w:t>
            </w:r>
            <w:proofErr w:type="spellStart"/>
            <w:r>
              <w:rPr>
                <w:rFonts w:cs="Arial"/>
              </w:rPr>
              <w:t>am</w:t>
            </w:r>
            <w:proofErr w:type="spellEnd"/>
            <w:r>
              <w:rPr>
                <w:rFonts w:cs="Arial"/>
              </w:rPr>
              <w:t xml:space="preserve"> karany/na za p</w:t>
            </w:r>
            <w:r w:rsidR="000352D1">
              <w:rPr>
                <w:rFonts w:cs="Arial"/>
              </w:rPr>
              <w:t>rzestępstwo popełnione umyślnie.</w:t>
            </w:r>
          </w:p>
          <w:p w:rsidR="00C52C0B" w:rsidRDefault="00C52C0B" w:rsidP="00C52C0B">
            <w:pPr>
              <w:pStyle w:val="Akapitzlist"/>
              <w:ind w:left="284"/>
              <w:jc w:val="both"/>
              <w:rPr>
                <w:rFonts w:cs="Arial"/>
              </w:rPr>
            </w:pPr>
          </w:p>
          <w:p w:rsidR="00C52C0B" w:rsidRDefault="00C52C0B" w:rsidP="00C52C0B">
            <w:pPr>
              <w:pStyle w:val="Akapitzlist"/>
              <w:ind w:left="284"/>
              <w:jc w:val="both"/>
              <w:rPr>
                <w:rFonts w:cs="Arial"/>
              </w:rPr>
            </w:pPr>
          </w:p>
          <w:p w:rsidR="00C52C0B" w:rsidRDefault="00C52C0B" w:rsidP="00C52C0B">
            <w:pPr>
              <w:pStyle w:val="Akapitzlist"/>
              <w:ind w:left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_______________________</w:t>
            </w:r>
          </w:p>
          <w:p w:rsidR="00C52C0B" w:rsidRPr="005544FB" w:rsidRDefault="00C52C0B" w:rsidP="00C52C0B">
            <w:pPr>
              <w:pStyle w:val="Akapitzlist"/>
              <w:ind w:left="284"/>
              <w:jc w:val="both"/>
              <w:rPr>
                <w:rFonts w:cs="Arial"/>
                <w:i/>
                <w:sz w:val="20"/>
                <w:szCs w:val="20"/>
              </w:rPr>
            </w:pPr>
            <w:r w:rsidRPr="005544FB"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5544FB">
              <w:rPr>
                <w:rFonts w:cs="Arial"/>
                <w:i/>
                <w:sz w:val="20"/>
                <w:szCs w:val="20"/>
              </w:rPr>
              <w:t xml:space="preserve">                   </w:t>
            </w:r>
            <w:r w:rsidRPr="005544FB">
              <w:rPr>
                <w:rFonts w:cs="Arial"/>
                <w:i/>
                <w:sz w:val="20"/>
                <w:szCs w:val="20"/>
              </w:rPr>
              <w:t xml:space="preserve"> (data i czytelny podpis kandydata)</w:t>
            </w:r>
          </w:p>
          <w:p w:rsidR="00C52C0B" w:rsidRDefault="00C52C0B" w:rsidP="00C52C0B">
            <w:pPr>
              <w:pStyle w:val="Akapitzlist"/>
              <w:ind w:left="284"/>
              <w:jc w:val="both"/>
            </w:pPr>
          </w:p>
        </w:tc>
      </w:tr>
    </w:tbl>
    <w:p w:rsidR="00594D75" w:rsidRPr="00E61EBE" w:rsidRDefault="00594D75" w:rsidP="00594D75">
      <w:pPr>
        <w:jc w:val="both"/>
        <w:rPr>
          <w:rFonts w:cs="Arial"/>
          <w:sz w:val="22"/>
          <w:szCs w:val="22"/>
        </w:rPr>
      </w:pPr>
      <w:r w:rsidRPr="00E61EBE">
        <w:rPr>
          <w:rFonts w:cs="Arial"/>
          <w:sz w:val="22"/>
          <w:szCs w:val="22"/>
        </w:rPr>
        <w:t>¹) niepotrzebna skreślić</w:t>
      </w:r>
    </w:p>
    <w:p w:rsidR="00D17F6E" w:rsidRDefault="00D17F6E" w:rsidP="00594D75">
      <w:pPr>
        <w:jc w:val="both"/>
        <w:rPr>
          <w:rFonts w:cs="Arial"/>
        </w:rPr>
      </w:pPr>
    </w:p>
    <w:p w:rsidR="000352D1" w:rsidRDefault="000352D1" w:rsidP="00594D75">
      <w:pPr>
        <w:jc w:val="both"/>
        <w:rPr>
          <w:rFonts w:cs="Arial"/>
        </w:rPr>
      </w:pPr>
    </w:p>
    <w:tbl>
      <w:tblPr>
        <w:tblStyle w:val="Tabela-Siatka"/>
        <w:tblW w:w="0" w:type="auto"/>
        <w:tblLook w:val="04A0"/>
      </w:tblPr>
      <w:tblGrid>
        <w:gridCol w:w="2601"/>
        <w:gridCol w:w="6687"/>
      </w:tblGrid>
      <w:tr w:rsidR="000D7DB1" w:rsidTr="00740193">
        <w:tc>
          <w:tcPr>
            <w:tcW w:w="9288" w:type="dxa"/>
            <w:gridSpan w:val="2"/>
          </w:tcPr>
          <w:p w:rsidR="000D7DB1" w:rsidRDefault="000D7DB1" w:rsidP="00740193">
            <w:pPr>
              <w:rPr>
                <w:b/>
              </w:rPr>
            </w:pPr>
          </w:p>
          <w:p w:rsidR="000D7DB1" w:rsidRPr="003E4D51" w:rsidRDefault="000D7DB1" w:rsidP="00740193">
            <w:pPr>
              <w:jc w:val="center"/>
              <w:rPr>
                <w:b/>
              </w:rPr>
            </w:pPr>
            <w:r>
              <w:rPr>
                <w:b/>
              </w:rPr>
              <w:t>DANE PODMIOTU ZGŁASZAJĄCEGO</w:t>
            </w:r>
          </w:p>
        </w:tc>
      </w:tr>
      <w:tr w:rsidR="000D7DB1" w:rsidTr="00740193">
        <w:tc>
          <w:tcPr>
            <w:tcW w:w="2601" w:type="dxa"/>
          </w:tcPr>
          <w:p w:rsidR="000D7DB1" w:rsidRDefault="000D7DB1" w:rsidP="00740193"/>
          <w:p w:rsidR="000D7DB1" w:rsidRDefault="000D7DB1" w:rsidP="00740193">
            <w:r>
              <w:t>Nazwa podmiotu</w:t>
            </w:r>
          </w:p>
        </w:tc>
        <w:tc>
          <w:tcPr>
            <w:tcW w:w="6687" w:type="dxa"/>
          </w:tcPr>
          <w:p w:rsidR="000D7DB1" w:rsidRDefault="000D7DB1" w:rsidP="00740193"/>
        </w:tc>
      </w:tr>
      <w:tr w:rsidR="000D7DB1" w:rsidTr="00740193">
        <w:tc>
          <w:tcPr>
            <w:tcW w:w="2601" w:type="dxa"/>
          </w:tcPr>
          <w:p w:rsidR="000D7DB1" w:rsidRDefault="000D7DB1" w:rsidP="00740193"/>
          <w:p w:rsidR="000D7DB1" w:rsidRDefault="000D7DB1" w:rsidP="00740193">
            <w:r>
              <w:t>Adres siedziby</w:t>
            </w:r>
          </w:p>
        </w:tc>
        <w:tc>
          <w:tcPr>
            <w:tcW w:w="6687" w:type="dxa"/>
          </w:tcPr>
          <w:p w:rsidR="000D7DB1" w:rsidRDefault="000D7DB1" w:rsidP="00740193"/>
        </w:tc>
      </w:tr>
      <w:tr w:rsidR="000D7DB1" w:rsidTr="00740193">
        <w:tc>
          <w:tcPr>
            <w:tcW w:w="2601" w:type="dxa"/>
          </w:tcPr>
          <w:p w:rsidR="000D7DB1" w:rsidRDefault="000D7DB1" w:rsidP="00740193">
            <w:r>
              <w:lastRenderedPageBreak/>
              <w:t>Adres do korespondencji</w:t>
            </w:r>
          </w:p>
        </w:tc>
        <w:tc>
          <w:tcPr>
            <w:tcW w:w="6687" w:type="dxa"/>
          </w:tcPr>
          <w:p w:rsidR="000D7DB1" w:rsidRDefault="000D7DB1" w:rsidP="00740193"/>
        </w:tc>
      </w:tr>
      <w:tr w:rsidR="000D7DB1" w:rsidTr="00740193">
        <w:tc>
          <w:tcPr>
            <w:tcW w:w="2601" w:type="dxa"/>
          </w:tcPr>
          <w:p w:rsidR="000D7DB1" w:rsidRDefault="000D7DB1" w:rsidP="00740193"/>
          <w:p w:rsidR="000D7DB1" w:rsidRDefault="000D7DB1" w:rsidP="00740193">
            <w:r>
              <w:t>Nr KRS/ewidencyjny</w:t>
            </w:r>
          </w:p>
        </w:tc>
        <w:tc>
          <w:tcPr>
            <w:tcW w:w="6687" w:type="dxa"/>
          </w:tcPr>
          <w:p w:rsidR="000D7DB1" w:rsidRDefault="000D7DB1" w:rsidP="00740193"/>
        </w:tc>
      </w:tr>
      <w:tr w:rsidR="000D7DB1" w:rsidTr="00740193">
        <w:tc>
          <w:tcPr>
            <w:tcW w:w="2601" w:type="dxa"/>
          </w:tcPr>
          <w:p w:rsidR="000D7DB1" w:rsidRDefault="000D7DB1" w:rsidP="00740193"/>
          <w:p w:rsidR="000D7DB1" w:rsidRDefault="000D7DB1" w:rsidP="00740193">
            <w:r>
              <w:t>Nr telefonu</w:t>
            </w:r>
          </w:p>
        </w:tc>
        <w:tc>
          <w:tcPr>
            <w:tcW w:w="6687" w:type="dxa"/>
          </w:tcPr>
          <w:p w:rsidR="000D7DB1" w:rsidRDefault="000D7DB1" w:rsidP="00740193"/>
        </w:tc>
      </w:tr>
      <w:tr w:rsidR="000D7DB1" w:rsidTr="00740193">
        <w:tc>
          <w:tcPr>
            <w:tcW w:w="2601" w:type="dxa"/>
          </w:tcPr>
          <w:p w:rsidR="000D7DB1" w:rsidRDefault="000D7DB1" w:rsidP="00740193"/>
          <w:p w:rsidR="000D7DB1" w:rsidRDefault="000D7DB1" w:rsidP="00740193">
            <w:r>
              <w:t>Adres e-mail</w:t>
            </w:r>
          </w:p>
        </w:tc>
        <w:tc>
          <w:tcPr>
            <w:tcW w:w="6687" w:type="dxa"/>
          </w:tcPr>
          <w:p w:rsidR="000D7DB1" w:rsidRDefault="000D7DB1" w:rsidP="00740193"/>
        </w:tc>
      </w:tr>
      <w:tr w:rsidR="005544FB" w:rsidTr="00740193">
        <w:tc>
          <w:tcPr>
            <w:tcW w:w="2601" w:type="dxa"/>
          </w:tcPr>
          <w:p w:rsidR="005544FB" w:rsidRDefault="005544FB" w:rsidP="00740193">
            <w:r>
              <w:t>Główne dziedziny działalności statutowej</w:t>
            </w:r>
          </w:p>
        </w:tc>
        <w:tc>
          <w:tcPr>
            <w:tcW w:w="6687" w:type="dxa"/>
          </w:tcPr>
          <w:p w:rsidR="005544FB" w:rsidRDefault="005544FB" w:rsidP="00740193"/>
        </w:tc>
      </w:tr>
      <w:tr w:rsidR="000D7DB1" w:rsidTr="00740193">
        <w:tc>
          <w:tcPr>
            <w:tcW w:w="2601" w:type="dxa"/>
          </w:tcPr>
          <w:p w:rsidR="000D7DB1" w:rsidRDefault="000D7DB1" w:rsidP="00740193">
            <w:r>
              <w:t>Imiona i nazwiska osób uprawnionych do reprezentacji</w:t>
            </w:r>
          </w:p>
        </w:tc>
        <w:tc>
          <w:tcPr>
            <w:tcW w:w="6687" w:type="dxa"/>
          </w:tcPr>
          <w:p w:rsidR="000D7DB1" w:rsidRDefault="000D7DB1" w:rsidP="00740193"/>
        </w:tc>
      </w:tr>
    </w:tbl>
    <w:p w:rsidR="000D7DB1" w:rsidRDefault="000D7DB1" w:rsidP="00594D75">
      <w:pPr>
        <w:jc w:val="both"/>
      </w:pPr>
    </w:p>
    <w:p w:rsidR="000D7DB1" w:rsidRDefault="000D7DB1" w:rsidP="005544FB"/>
    <w:tbl>
      <w:tblPr>
        <w:tblStyle w:val="Tabela-Siatka"/>
        <w:tblW w:w="0" w:type="auto"/>
        <w:tblLook w:val="04A0"/>
      </w:tblPr>
      <w:tblGrid>
        <w:gridCol w:w="9288"/>
      </w:tblGrid>
      <w:tr w:rsidR="000D7DB1" w:rsidTr="00740193">
        <w:tc>
          <w:tcPr>
            <w:tcW w:w="9288" w:type="dxa"/>
          </w:tcPr>
          <w:p w:rsidR="000D7DB1" w:rsidRDefault="000D7DB1" w:rsidP="00740193">
            <w:pPr>
              <w:rPr>
                <w:b/>
              </w:rPr>
            </w:pPr>
          </w:p>
          <w:p w:rsidR="000D7DB1" w:rsidRPr="003E4D51" w:rsidRDefault="005544FB" w:rsidP="00740193">
            <w:pPr>
              <w:jc w:val="center"/>
              <w:rPr>
                <w:b/>
              </w:rPr>
            </w:pPr>
            <w:r>
              <w:rPr>
                <w:b/>
              </w:rPr>
              <w:t>INFORMACJA O KANDYDACIE (AUTOPREZENTACJA)</w:t>
            </w:r>
          </w:p>
        </w:tc>
      </w:tr>
      <w:tr w:rsidR="005544FB" w:rsidTr="005544FB">
        <w:trPr>
          <w:trHeight w:val="1725"/>
        </w:trPr>
        <w:tc>
          <w:tcPr>
            <w:tcW w:w="9288" w:type="dxa"/>
          </w:tcPr>
          <w:p w:rsidR="005544FB" w:rsidRDefault="005544FB" w:rsidP="00740193"/>
          <w:p w:rsidR="005544FB" w:rsidRDefault="005544FB" w:rsidP="00740193"/>
          <w:p w:rsidR="005544FB" w:rsidRDefault="005544FB" w:rsidP="00740193"/>
          <w:p w:rsidR="005544FB" w:rsidRDefault="005544FB" w:rsidP="00740193"/>
          <w:p w:rsidR="005544FB" w:rsidRDefault="005544FB" w:rsidP="00740193"/>
          <w:p w:rsidR="005544FB" w:rsidRDefault="005544FB" w:rsidP="00740193"/>
          <w:p w:rsidR="005544FB" w:rsidRDefault="005544FB" w:rsidP="00740193"/>
        </w:tc>
      </w:tr>
      <w:tr w:rsidR="005544FB" w:rsidTr="005544FB">
        <w:trPr>
          <w:trHeight w:val="685"/>
        </w:trPr>
        <w:tc>
          <w:tcPr>
            <w:tcW w:w="9288" w:type="dxa"/>
          </w:tcPr>
          <w:p w:rsidR="005544FB" w:rsidRPr="005544FB" w:rsidRDefault="005544FB" w:rsidP="00740193">
            <w:pPr>
              <w:rPr>
                <w:b/>
              </w:rPr>
            </w:pPr>
          </w:p>
          <w:p w:rsidR="005544FB" w:rsidRPr="005544FB" w:rsidRDefault="005544FB" w:rsidP="005544FB">
            <w:pPr>
              <w:jc w:val="center"/>
              <w:rPr>
                <w:b/>
              </w:rPr>
            </w:pPr>
            <w:r w:rsidRPr="005544FB">
              <w:rPr>
                <w:b/>
              </w:rPr>
              <w:t>SZCZEGÓLNE KOMPETENCJE I DOŚWIADCZENIE WAŻNE DLA DZIAŁALNOŚĆI POWIATOWEJ RADY DZIAŁALNOŚCI POŻYTKU PUBLICZNEGO W KOSZALINIE</w:t>
            </w:r>
          </w:p>
        </w:tc>
      </w:tr>
      <w:tr w:rsidR="005544FB" w:rsidTr="005544FB">
        <w:trPr>
          <w:trHeight w:val="685"/>
        </w:trPr>
        <w:tc>
          <w:tcPr>
            <w:tcW w:w="9288" w:type="dxa"/>
          </w:tcPr>
          <w:p w:rsidR="005544FB" w:rsidRDefault="005544FB" w:rsidP="00740193">
            <w:pPr>
              <w:rPr>
                <w:b/>
              </w:rPr>
            </w:pPr>
          </w:p>
          <w:p w:rsidR="005544FB" w:rsidRDefault="005544FB" w:rsidP="00740193">
            <w:pPr>
              <w:rPr>
                <w:b/>
              </w:rPr>
            </w:pPr>
          </w:p>
          <w:p w:rsidR="005544FB" w:rsidRDefault="005544FB" w:rsidP="00740193">
            <w:pPr>
              <w:rPr>
                <w:b/>
              </w:rPr>
            </w:pPr>
          </w:p>
          <w:p w:rsidR="005544FB" w:rsidRDefault="005544FB" w:rsidP="00740193">
            <w:pPr>
              <w:rPr>
                <w:b/>
              </w:rPr>
            </w:pPr>
          </w:p>
          <w:p w:rsidR="005544FB" w:rsidRDefault="005544FB" w:rsidP="00740193">
            <w:pPr>
              <w:rPr>
                <w:b/>
              </w:rPr>
            </w:pPr>
          </w:p>
          <w:p w:rsidR="005544FB" w:rsidRDefault="005544FB" w:rsidP="00740193">
            <w:pPr>
              <w:rPr>
                <w:b/>
              </w:rPr>
            </w:pPr>
          </w:p>
          <w:p w:rsidR="005544FB" w:rsidRDefault="005544FB" w:rsidP="00740193">
            <w:pPr>
              <w:rPr>
                <w:b/>
              </w:rPr>
            </w:pPr>
          </w:p>
          <w:p w:rsidR="005544FB" w:rsidRPr="005544FB" w:rsidRDefault="005544FB" w:rsidP="00740193">
            <w:pPr>
              <w:rPr>
                <w:b/>
              </w:rPr>
            </w:pPr>
          </w:p>
        </w:tc>
      </w:tr>
    </w:tbl>
    <w:p w:rsidR="000D7DB1" w:rsidRDefault="000D7DB1" w:rsidP="000D7DB1">
      <w:pPr>
        <w:jc w:val="both"/>
      </w:pPr>
      <w:r>
        <w:tab/>
      </w:r>
      <w:r>
        <w:tab/>
        <w:t xml:space="preserve"> </w:t>
      </w:r>
    </w:p>
    <w:p w:rsidR="005544FB" w:rsidRDefault="005544FB" w:rsidP="005544FB">
      <w:pPr>
        <w:jc w:val="both"/>
      </w:pPr>
    </w:p>
    <w:p w:rsidR="005544FB" w:rsidRDefault="005544FB" w:rsidP="005544FB">
      <w:pPr>
        <w:jc w:val="both"/>
      </w:pPr>
      <w:r>
        <w:t>______________________                                               ______________________</w:t>
      </w:r>
    </w:p>
    <w:p w:rsidR="005544FB" w:rsidRPr="005544FB" w:rsidRDefault="005544FB" w:rsidP="005544FB">
      <w:pPr>
        <w:jc w:val="both"/>
        <w:rPr>
          <w:i/>
          <w:sz w:val="20"/>
          <w:szCs w:val="20"/>
        </w:rPr>
      </w:pPr>
      <w:r w:rsidRPr="005544FB">
        <w:rPr>
          <w:i/>
          <w:sz w:val="20"/>
          <w:szCs w:val="20"/>
        </w:rPr>
        <w:t xml:space="preserve">(pieczęć podmiotu zgłaszającego)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5544FB">
        <w:rPr>
          <w:i/>
          <w:sz w:val="20"/>
          <w:szCs w:val="20"/>
        </w:rPr>
        <w:t xml:space="preserve">  (data i podpis osoby/osób</w:t>
      </w:r>
    </w:p>
    <w:p w:rsidR="005544FB" w:rsidRPr="005544FB" w:rsidRDefault="005544FB" w:rsidP="005544FB">
      <w:pPr>
        <w:jc w:val="right"/>
        <w:rPr>
          <w:i/>
          <w:sz w:val="20"/>
          <w:szCs w:val="20"/>
        </w:rPr>
      </w:pPr>
      <w:r w:rsidRPr="005544FB">
        <w:rPr>
          <w:i/>
          <w:sz w:val="20"/>
          <w:szCs w:val="20"/>
        </w:rPr>
        <w:tab/>
      </w:r>
      <w:r w:rsidRPr="005544FB">
        <w:rPr>
          <w:i/>
          <w:sz w:val="20"/>
          <w:szCs w:val="20"/>
        </w:rPr>
        <w:tab/>
      </w:r>
      <w:r w:rsidRPr="005544FB">
        <w:rPr>
          <w:i/>
          <w:sz w:val="20"/>
          <w:szCs w:val="20"/>
        </w:rPr>
        <w:tab/>
        <w:t xml:space="preserve">upoważnionych do składania </w:t>
      </w:r>
    </w:p>
    <w:p w:rsidR="005544FB" w:rsidRPr="005544FB" w:rsidRDefault="005544FB" w:rsidP="005544FB">
      <w:pPr>
        <w:jc w:val="right"/>
        <w:rPr>
          <w:i/>
          <w:sz w:val="20"/>
          <w:szCs w:val="20"/>
        </w:rPr>
      </w:pPr>
      <w:r w:rsidRPr="005544FB">
        <w:rPr>
          <w:i/>
          <w:sz w:val="20"/>
          <w:szCs w:val="20"/>
        </w:rPr>
        <w:t xml:space="preserve">oświadczeń woli w imieniu </w:t>
      </w:r>
    </w:p>
    <w:p w:rsidR="005544FB" w:rsidRPr="005544FB" w:rsidRDefault="005544FB" w:rsidP="005544FB">
      <w:pPr>
        <w:jc w:val="right"/>
        <w:rPr>
          <w:i/>
          <w:sz w:val="20"/>
          <w:szCs w:val="20"/>
        </w:rPr>
      </w:pPr>
      <w:r w:rsidRPr="005544FB">
        <w:rPr>
          <w:i/>
          <w:sz w:val="20"/>
          <w:szCs w:val="20"/>
        </w:rPr>
        <w:t>organizacji pozarządowej)</w:t>
      </w:r>
    </w:p>
    <w:p w:rsidR="00D17F6E" w:rsidRDefault="00D17F6E" w:rsidP="000D7DB1">
      <w:pPr>
        <w:jc w:val="both"/>
      </w:pPr>
    </w:p>
    <w:p w:rsidR="00D17F6E" w:rsidRPr="00E61EBE" w:rsidRDefault="00D17F6E" w:rsidP="000D7DB1">
      <w:pPr>
        <w:jc w:val="both"/>
        <w:rPr>
          <w:sz w:val="22"/>
          <w:szCs w:val="22"/>
        </w:rPr>
      </w:pPr>
      <w:r w:rsidRPr="00E61EBE">
        <w:rPr>
          <w:sz w:val="22"/>
          <w:szCs w:val="22"/>
        </w:rPr>
        <w:t>Załączniki:</w:t>
      </w:r>
    </w:p>
    <w:p w:rsidR="00D17F6E" w:rsidRPr="00E61EBE" w:rsidRDefault="00D17F6E" w:rsidP="00D17F6E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61EBE">
        <w:rPr>
          <w:sz w:val="22"/>
          <w:szCs w:val="22"/>
        </w:rPr>
        <w:t>Wypis z rejestru lub</w:t>
      </w:r>
      <w:r w:rsidR="00E61EBE">
        <w:rPr>
          <w:sz w:val="22"/>
          <w:szCs w:val="22"/>
        </w:rPr>
        <w:t xml:space="preserve"> ewidencji organizacji </w:t>
      </w:r>
      <w:proofErr w:type="spellStart"/>
      <w:r w:rsidR="00E61EBE">
        <w:rPr>
          <w:sz w:val="22"/>
          <w:szCs w:val="22"/>
        </w:rPr>
        <w:t>zgłaszają</w:t>
      </w:r>
      <w:r w:rsidRPr="00E61EBE">
        <w:rPr>
          <w:sz w:val="22"/>
          <w:szCs w:val="22"/>
        </w:rPr>
        <w:t>cej</w:t>
      </w:r>
      <w:r w:rsidRPr="00E61EBE">
        <w:rPr>
          <w:rFonts w:cs="Arial"/>
          <w:sz w:val="22"/>
          <w:szCs w:val="22"/>
        </w:rPr>
        <w:t>²</w:t>
      </w:r>
      <w:proofErr w:type="spellEnd"/>
      <w:r w:rsidRPr="00E61EBE">
        <w:rPr>
          <w:rFonts w:cs="Arial"/>
          <w:sz w:val="22"/>
          <w:szCs w:val="22"/>
        </w:rPr>
        <w:t>;</w:t>
      </w:r>
    </w:p>
    <w:p w:rsidR="00D17F6E" w:rsidRPr="00E61EBE" w:rsidRDefault="00D17F6E" w:rsidP="00D17F6E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61EBE">
        <w:rPr>
          <w:rFonts w:cs="Arial"/>
          <w:sz w:val="22"/>
          <w:szCs w:val="22"/>
        </w:rPr>
        <w:t>Upoważnienie do reprezentowania organizacji pozarządowej w sprawach dot. wyborów do Powiatowej Rady Działalności Pożytku Publicznego w Koszalinie (jeśli dotyczy).</w:t>
      </w:r>
    </w:p>
    <w:p w:rsidR="00D17F6E" w:rsidRPr="00E61EBE" w:rsidRDefault="00D17F6E" w:rsidP="00D17F6E">
      <w:pPr>
        <w:pStyle w:val="Akapitzlist"/>
        <w:jc w:val="both"/>
        <w:rPr>
          <w:rFonts w:cs="Arial"/>
          <w:sz w:val="22"/>
          <w:szCs w:val="22"/>
        </w:rPr>
      </w:pPr>
    </w:p>
    <w:p w:rsidR="00D17F6E" w:rsidRPr="005E4803" w:rsidRDefault="00D17F6E" w:rsidP="005E4803">
      <w:pPr>
        <w:jc w:val="both"/>
        <w:rPr>
          <w:rFonts w:cs="Arial"/>
          <w:sz w:val="22"/>
          <w:szCs w:val="22"/>
        </w:rPr>
      </w:pPr>
      <w:r w:rsidRPr="00E61EBE">
        <w:rPr>
          <w:rFonts w:cs="Arial"/>
          <w:sz w:val="22"/>
          <w:szCs w:val="22"/>
        </w:rPr>
        <w:t>²) nie dotyczy organizacji pozarządowych wpisanych do KRS.</w:t>
      </w:r>
    </w:p>
    <w:sectPr w:rsidR="00D17F6E" w:rsidRPr="005E4803" w:rsidSect="0043753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215"/>
    <w:multiLevelType w:val="hybridMultilevel"/>
    <w:tmpl w:val="1F98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F7575"/>
    <w:multiLevelType w:val="hybridMultilevel"/>
    <w:tmpl w:val="35543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742B5"/>
    <w:multiLevelType w:val="hybridMultilevel"/>
    <w:tmpl w:val="4E34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compat/>
  <w:rsids>
    <w:rsidRoot w:val="00283798"/>
    <w:rsid w:val="000352D1"/>
    <w:rsid w:val="000401B3"/>
    <w:rsid w:val="000A2DCE"/>
    <w:rsid w:val="000D7DB1"/>
    <w:rsid w:val="001402D9"/>
    <w:rsid w:val="00283798"/>
    <w:rsid w:val="003E4D51"/>
    <w:rsid w:val="00437536"/>
    <w:rsid w:val="0045190D"/>
    <w:rsid w:val="00496407"/>
    <w:rsid w:val="004A23D9"/>
    <w:rsid w:val="005544FB"/>
    <w:rsid w:val="00594D75"/>
    <w:rsid w:val="005E4803"/>
    <w:rsid w:val="00650CCE"/>
    <w:rsid w:val="00833B75"/>
    <w:rsid w:val="00941882"/>
    <w:rsid w:val="00992EB1"/>
    <w:rsid w:val="00A446CE"/>
    <w:rsid w:val="00AC384B"/>
    <w:rsid w:val="00BB0A76"/>
    <w:rsid w:val="00BE7B9C"/>
    <w:rsid w:val="00C52C0B"/>
    <w:rsid w:val="00D17F6E"/>
    <w:rsid w:val="00D750DB"/>
    <w:rsid w:val="00DB6A46"/>
    <w:rsid w:val="00E354EB"/>
    <w:rsid w:val="00E61EBE"/>
    <w:rsid w:val="00EC5190"/>
    <w:rsid w:val="00F34147"/>
    <w:rsid w:val="00F9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6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4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4F5D-EE90-4DD1-BE2B-18A4DF12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gorska</dc:creator>
  <cp:lastModifiedBy>Ewa Zagorska</cp:lastModifiedBy>
  <cp:revision>4</cp:revision>
  <cp:lastPrinted>2020-06-26T11:25:00Z</cp:lastPrinted>
  <dcterms:created xsi:type="dcterms:W3CDTF">2020-08-25T08:49:00Z</dcterms:created>
  <dcterms:modified xsi:type="dcterms:W3CDTF">2020-08-27T10:14:00Z</dcterms:modified>
</cp:coreProperties>
</file>